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10609FA0" w14:textId="77777777" w:rsidR="006C70B1" w:rsidRPr="006C70B1" w:rsidRDefault="006C70B1" w:rsidP="006C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C70B1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65D87851" w14:textId="1C37875D" w:rsidR="006C70B1" w:rsidRPr="006C70B1" w:rsidRDefault="006C70B1" w:rsidP="006C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C70B1">
        <w:rPr>
          <w:rFonts w:ascii="Times New Roman" w:hAnsi="Times New Roman" w:cs="Times New Roman"/>
          <w:sz w:val="24"/>
          <w:szCs w:val="24"/>
          <w:lang w:val="lv-LV"/>
        </w:rPr>
        <w:t>2021.gada 2</w:t>
      </w: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6C70B1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3C8CA84C" w14:textId="77777777" w:rsidR="006C70B1" w:rsidRPr="006C70B1" w:rsidRDefault="006C70B1" w:rsidP="006C70B1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6C70B1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6C70B1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Par nekustamā īpašuma “Pagasts Nr.8” Lazdukalna pagastā, Balvu novadā nosaukuma maiņu un nodošanu atsavināšanai</w:t>
      </w:r>
      <w:r w:rsidRPr="006C70B1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</w:p>
    <w:p w14:paraId="7B214286" w14:textId="77777777" w:rsidR="006C70B1" w:rsidRPr="006C70B1" w:rsidRDefault="006C70B1" w:rsidP="006C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4602037E" w14:textId="7E312735" w:rsidR="006C70B1" w:rsidRPr="006C70B1" w:rsidRDefault="006C70B1" w:rsidP="006C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C70B1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33.§</w:t>
      </w:r>
    </w:p>
    <w:p w14:paraId="564CD981" w14:textId="77777777" w:rsidR="006C70B1" w:rsidRPr="006C70B1" w:rsidRDefault="006C70B1" w:rsidP="006C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D4116CF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6C70B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C70B1">
        <w:rPr>
          <w:rFonts w:ascii="Times New Roman" w:hAnsi="Times New Roman" w:cs="Times New Roman"/>
          <w:bCs/>
          <w:sz w:val="24"/>
          <w:szCs w:val="24"/>
          <w:lang w:val="lv-LV"/>
        </w:rPr>
        <w:t>Izkopējums no Lazdukalna pagasta kadastra kartes</w:t>
      </w:r>
    </w:p>
    <w:p w14:paraId="2514E116" w14:textId="492ADF13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6C70B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6D764F" wp14:editId="03074691">
            <wp:extent cx="5760085" cy="4231640"/>
            <wp:effectExtent l="0" t="0" r="0" b="0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D353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2C3B09F3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CA1B48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203D2F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565A79"/>
    <w:rsid w:val="00580876"/>
    <w:rsid w:val="006356D3"/>
    <w:rsid w:val="006C70B1"/>
    <w:rsid w:val="00764B7E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A47AD"/>
    <w:rsid w:val="00CA1B48"/>
    <w:rsid w:val="00CB1C0A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33:00Z</dcterms:created>
  <dcterms:modified xsi:type="dcterms:W3CDTF">2021-10-31T08:52:00Z</dcterms:modified>
</cp:coreProperties>
</file>